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92FC6" w:rsidRPr="00EB60CF" w14:paraId="69FCF42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E908D" w14:textId="43807AA1" w:rsidR="00892FC6" w:rsidRDefault="00892FC6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E52E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velvyslanectví ČLR)</w:t>
            </w:r>
          </w:p>
          <w:p w14:paraId="19B1A221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835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D432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6FEA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EE61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D5F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2CF4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798C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C37E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2FB7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525" w14:textId="1D00CA72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CA7F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</w:t>
            </w:r>
          </w:p>
          <w:p w14:paraId="2E59F7ED" w14:textId="4D3BDAFB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28475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T.T.</w:t>
            </w:r>
          </w:p>
          <w:p w14:paraId="16B9FE1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61F2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5469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14C8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53D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7A6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F083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A909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670C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11FB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8FFC3" w14:textId="136B7E43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799B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69C210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91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88AF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7341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34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D919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8227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98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991A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6A8B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8AC50" w14:textId="27141D0C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560D" w14:textId="49AB2CA7" w:rsidR="00892FC6" w:rsidRDefault="00892FC6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74FA7" w:rsidRPr="00EB60CF" w14:paraId="45C867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7E5D" w14:textId="24727DB8" w:rsidR="00674FA7" w:rsidRDefault="00674FA7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B8C2C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od stanice metra Florenc na Mariánské nám., po cestě ulicemi Ke Štvanici – Těšnovský tunel – nábřeží Ludvíka Svobody – Dvořákovo nábřeží – Pařížská – Staroměstské nám. – Malé nám. – Linhartská – Mariánské nám.</w:t>
            </w:r>
          </w:p>
          <w:p w14:paraId="33ED473B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63CB" w14:textId="23F6B47D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3B2A75" w14:textId="718FDF04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80442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B5EBFEB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2DE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8E6D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97EE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466D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38994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87775" w14:textId="13333CCA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AFC90E" w14:textId="606D7F40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50</w:t>
            </w:r>
          </w:p>
          <w:p w14:paraId="63B7A6F8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6771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60A62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90B2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777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CCEB9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35569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BC31B" w14:textId="4CA0A4EA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93B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628C989" w14:textId="3242AD27" w:rsidR="00674FA7" w:rsidRDefault="00674FA7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5A3B68">
              <w:rPr>
                <w:sz w:val="20"/>
                <w:szCs w:val="20"/>
              </w:rPr>
              <w:t>1</w:t>
            </w:r>
          </w:p>
        </w:tc>
      </w:tr>
      <w:tr w:rsidR="00D84451" w:rsidRPr="00EB60CF" w14:paraId="6607FB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E5D1BD" w14:textId="5D337AFB" w:rsidR="00D84451" w:rsidRDefault="00D8445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37841B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pomníkem sv. Václava)</w:t>
            </w:r>
          </w:p>
          <w:p w14:paraId="314ED29E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7F997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D62E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EE0D5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C3A64" w14:textId="6296C3E3" w:rsidR="00D84451" w:rsidRPr="00674FA7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48FC8C" w14:textId="5C7E7474" w:rsidR="00D84451" w:rsidRPr="00674FA7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shromáždění k vyjádření nesouhlasu při návštěvě předsedy italského Senátu v den osvobození Itálie od nac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0E57C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T.R.</w:t>
            </w:r>
          </w:p>
          <w:p w14:paraId="195DAD7C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F3753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2B614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B45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6193F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28B51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681E" w14:textId="3295E212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057B68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D6A29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1A5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5095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25BF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24DB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0CE74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017E5" w14:textId="352D2E14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9397" w14:textId="00C5298B" w:rsidR="00D84451" w:rsidRDefault="00D8445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490A2B5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6996A4" w14:textId="37FC658D" w:rsidR="0053115F" w:rsidRDefault="00387EF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  <w:r w:rsidR="0053115F">
              <w:rPr>
                <w:sz w:val="20"/>
                <w:szCs w:val="20"/>
              </w:rPr>
              <w:t>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142176" w14:textId="503FAE1E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óra (chodník před vstupem do obchodního centra)</w:t>
            </w:r>
          </w:p>
          <w:p w14:paraId="5E5496B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6C511" w14:textId="20FD3790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9459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0E2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35E2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50C02" w14:textId="0EE0433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6AA148" w14:textId="4C7FFD5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A5153" w14:textId="4494F16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. N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855CD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0</w:t>
            </w:r>
          </w:p>
          <w:p w14:paraId="1350575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465F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8DD7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208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DD66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5F9F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EB4E5" w14:textId="3FB3517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8392" w14:textId="318C6D6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9B47AD1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3115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61348839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A71079" w14:textId="3E748AD0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E783" w14:textId="0D81057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</w:t>
            </w:r>
          </w:p>
          <w:p w14:paraId="7567583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F343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9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A53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C417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558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C428" w14:textId="4E2CE89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EFF9" w14:textId="2BE4CBA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2F0B" w14:textId="3AF0FCC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BCA72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4E6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A8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A10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F67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D94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6FB32" w14:textId="60C078A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9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D8FB9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9704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63C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03E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1A76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9E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A1E6" w14:textId="4C52FB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C2F4C1" w14:textId="26989F6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115F" w:rsidRPr="00EB60CF" w14:paraId="51876F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DFB28" w14:textId="4FD42A4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0A2E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 (velvyslanectví Slovenské republiky)</w:t>
            </w:r>
          </w:p>
          <w:p w14:paraId="69F81D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53D1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B21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D31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D49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F889" w14:textId="4F02827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380A8" w14:textId="2F8B0D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k vyjádření podpory slovenské LGBTQ komuni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CB5B2F" w14:textId="3257D70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a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epublika,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015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AD8F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CA4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ED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B6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E0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7901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1615" w14:textId="24DA846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EB5" w14:textId="275BC7E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6ED6086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CDFF2" w14:textId="30176BD9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4787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 (atrium naproti východu ze stranice metra)</w:t>
            </w:r>
          </w:p>
          <w:p w14:paraId="1C6637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2C9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244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EA4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B88C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842EB" w14:textId="35E99F3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C22E3" w14:textId="58FF635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33F6D" w14:textId="15692D4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7CBD" w14:textId="2C3617C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3F25F2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4DF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87F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994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5F64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9A9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4EDBA" w14:textId="747BFAF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A3BA" w14:textId="4ED07B3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3115F" w:rsidRPr="00EB60CF" w14:paraId="277DDD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3511F8" w14:textId="73BD3BD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A48F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</w:t>
            </w:r>
          </w:p>
          <w:p w14:paraId="16CF30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B3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1D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A3D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9B2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302C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F3EB9" w14:textId="1ED7000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15FAB3" w14:textId="48E5E4B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– proti spoluviníkům dikt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4EE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T.</w:t>
            </w:r>
          </w:p>
          <w:p w14:paraId="1A0384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DCCA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F1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A6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EF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FE6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F8768" w14:textId="64110E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CC6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03F7E0E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A1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16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626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E3B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6F3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8D94" w14:textId="012836A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36B8" w14:textId="7EC51B3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B2BA222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115F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(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B4697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kolemjdoucích na nesmyslné uzavření sportovně-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Výletná,</w:t>
            </w:r>
            <w:proofErr w:type="gramStart"/>
            <w:r>
              <w:rPr>
                <w:sz w:val="20"/>
                <w:szCs w:val="20"/>
                <w:lang w:eastAsia="en-US"/>
              </w:rPr>
              <w:t>info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3575F2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53115F" w:rsidRPr="00EB60CF" w14:paraId="63B8537B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1FDA6" w14:textId="7777777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4. </w:t>
            </w:r>
          </w:p>
          <w:p w14:paraId="5AEECF70" w14:textId="4344AFDB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B73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3D1D48A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BA1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4C266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285D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476B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8E963" w14:textId="6ADA677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</w:t>
            </w:r>
            <w:r w:rsidRPr="00C66B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B73" w14:textId="57C1755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3EF0" w14:textId="58EDC3F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713B41F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BD8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D12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573DA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42F9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389F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57BE6" w14:textId="28D123E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ED7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0D55EAC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68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0B4A6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3093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634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94A0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EE4F8" w14:textId="5FE9CC3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E2FAB3" w14:textId="274BC2A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6F368711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FD1B4C" w14:textId="19E89C7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367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100 m od Ministerstva vnitra ČR</w:t>
            </w:r>
          </w:p>
          <w:p w14:paraId="0CC8E0F3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A85E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78B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2DC7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19E7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D0329" w14:textId="63A7AE01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F97D" w14:textId="68FD66C1" w:rsidR="0053115F" w:rsidRPr="00C66B58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diskuze o problematice pomalé jízdy a vyjádření souhlasu se zrychlením dopravy v HMP. Vyjádření podpory svobody v te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D6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Š.</w:t>
            </w:r>
          </w:p>
          <w:p w14:paraId="4C0EAB2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93C9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6D1A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1C7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AC3D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6D53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5EFB9" w14:textId="74BE3981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EF3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0.000</w:t>
            </w:r>
          </w:p>
          <w:p w14:paraId="767DCC3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F73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97FC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6E97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7C96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7DB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A78B4" w14:textId="4C9099C9" w:rsidR="0053115F" w:rsidRPr="00C66B58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56BD4" w14:textId="62688D7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3115F" w:rsidRPr="00EB60CF" w14:paraId="0295B086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729C22" w14:textId="2AE8392E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522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</w:p>
          <w:p w14:paraId="03E9B39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AE45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6EAE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F293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DEA4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1C2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C8FA8" w14:textId="7DB0E744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3:5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E890" w14:textId="06A50E6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využívání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ro sousedská setkání při příležitosti filipojakubské noci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F8E" w14:textId="0526FC50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ešovičky pro lid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299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20A0C8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F50E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F6F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6690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7396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32AA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0D339" w14:textId="2017D52F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D3F61D" w14:textId="4D5A2C5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3115F" w:rsidRPr="00EB60CF" w14:paraId="646B46A8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B132DD" w14:textId="768C037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C43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před výstupem z metra)</w:t>
            </w:r>
          </w:p>
          <w:p w14:paraId="5E89E38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18E6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C23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221A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836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922CC" w14:textId="2E08B12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D622" w14:textId="0F90FED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B103" w14:textId="3191FACA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H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6AC0" w14:textId="7372B4F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0</w:t>
            </w:r>
          </w:p>
          <w:p w14:paraId="7A61B31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D61C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1D42D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A465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CCE3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18D4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2B80D" w14:textId="1746CEB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B9D38" w14:textId="6B765AD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3115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5ED6EE38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3115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3115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F97A7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8E329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015DD493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8CF6F" w14:textId="449D5FA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AABCF" w14:textId="03A2B7A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618">
              <w:rPr>
                <w:sz w:val="20"/>
                <w:szCs w:val="20"/>
                <w:lang w:eastAsia="en-US"/>
              </w:rPr>
              <w:t xml:space="preserve">od zahrady </w:t>
            </w:r>
            <w:proofErr w:type="spellStart"/>
            <w:r w:rsidRPr="00661618">
              <w:rPr>
                <w:sz w:val="20"/>
                <w:szCs w:val="20"/>
                <w:lang w:eastAsia="en-US"/>
              </w:rPr>
              <w:t>Portheimka</w:t>
            </w:r>
            <w:proofErr w:type="spellEnd"/>
            <w:r w:rsidRPr="00661618">
              <w:rPr>
                <w:sz w:val="20"/>
                <w:szCs w:val="20"/>
                <w:lang w:eastAsia="en-US"/>
              </w:rPr>
              <w:t xml:space="preserve"> v ulici Matoušova ke Smíchovskému nádraží, po cestě ulicemi Matoušova – Zborovská – Svornosti – Strakonická – Moulíkova</w:t>
            </w:r>
          </w:p>
          <w:p w14:paraId="3CDDFF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CDC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ABF58" w14:textId="3559635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B93FE" w14:textId="2877E83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14367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17A14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7F1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83A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6836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BE7E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C487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6F3C" w14:textId="05948B8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A21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50</w:t>
            </w:r>
          </w:p>
          <w:p w14:paraId="35A6C2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5B29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01E7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CD6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D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7D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662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D234B" w14:textId="234EE9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CD90" w14:textId="12E3E4A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3115F" w:rsidRPr="00EB60CF" w14:paraId="03EE6ED4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F4F7A" w14:textId="5B9ECE2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F1A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15 – Klárov – Mánesův most – Kaprova – nám. F. Kafky – Staroměstské nám. – Železná – Rytířská – Na Můstku – Na Příkopě – nám. Republiky – Revoluční – Řásnovka – Na Františku </w:t>
            </w:r>
          </w:p>
          <w:p w14:paraId="079938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8B7A4" w14:textId="70F63CF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D9CA85" w14:textId="02FB7F16" w:rsidR="0053115F" w:rsidRPr="00674FA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ektiv Univerzity za klima svolává protest proti nečinnosti vlády v otázkách klimat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212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CE678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A29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3ADC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F7E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4C59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2D7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3625" w14:textId="696B654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3893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247A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378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6CE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5756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8FB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D3B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8FD84" w14:textId="1B1B0B9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CC9" w14:textId="1B3D7014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9F1A3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3115F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53115F" w:rsidRPr="00B97146" w:rsidRDefault="0053115F" w:rsidP="0053115F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3115F" w:rsidRPr="00B9714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3115F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2E6438F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8F61" w14:textId="7C2E528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1F505" w14:textId="69C175C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0B0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0A09809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65D1F" w14:textId="087F405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2EC92" w14:textId="7ACA56A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5F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1529238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9ECE" w14:textId="17EA22B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DD8A" w14:textId="7C39B1C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E7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53115F" w:rsidRPr="006E54E5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53115F" w:rsidRPr="00590DF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53115F" w:rsidRPr="001954D4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629F23D9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7F75" w:rsidRPr="00EB60CF" w14:paraId="258F69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00B67" w14:textId="219AA0EE" w:rsidR="00F77F75" w:rsidRDefault="00F77F75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A80064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 – Na Příkopě – Celetná – Staroměstské nám. – Karlova – Karlův most – Mostecká – Karmelitská – Tržiště – Karmelitská – Malostranské nám.</w:t>
            </w:r>
          </w:p>
          <w:p w14:paraId="500A98C2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15BFB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26721" w14:textId="391076A6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469B84" w14:textId="77777777" w:rsidR="00F77F75" w:rsidRPr="001954D4" w:rsidRDefault="00F77F75" w:rsidP="00F77F7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D8B285D" w14:textId="0E2F172C" w:rsidR="00F77F75" w:rsidRPr="001954D4" w:rsidRDefault="00F77F75" w:rsidP="00F77F7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86DA7" w14:textId="21C28F5F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E42EF" w14:textId="3014DC2D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201CAA53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403D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D167D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157CC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E13DB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8B4A7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4882" w14:textId="77642A48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567A" w14:textId="38A934A0" w:rsidR="00F77F75" w:rsidRDefault="00F77F75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53115F" w:rsidRPr="0006522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3F98B692" w:rsidR="0053115F" w:rsidRPr="001954D4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53115F" w:rsidRPr="00A62E31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53115F" w:rsidRPr="0006522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ení a budoucnosti naší země - pe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25D99F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28BB69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AADA4" w14:textId="10A463C9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98C0D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)</w:t>
            </w:r>
          </w:p>
          <w:p w14:paraId="161F1C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175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BF4C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9AB1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54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21B4" w14:textId="69161CC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DC7EB" w14:textId="082B48E4" w:rsidR="0053115F" w:rsidRPr="00A62E31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destruktivní vládní politice současné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B2775" w14:textId="3808F05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FB00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5AB87F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46C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6B1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D06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30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2EA6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B056" w14:textId="6927919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E65" w14:textId="173630FF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4FF284B3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53115F" w:rsidRPr="006D2585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115F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53115F" w:rsidRPr="001954D4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53115F" w:rsidRPr="000651D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53115F" w:rsidRPr="000651D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3115F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53115F" w:rsidRPr="000651D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3115F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53115F" w:rsidRPr="0034710E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4F40214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15F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3115F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7777777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5</w:t>
            </w:r>
            <w:proofErr w:type="gramEnd"/>
            <w:r>
              <w:rPr>
                <w:sz w:val="20"/>
                <w:szCs w:val="20"/>
                <w:lang w:eastAsia="en-US"/>
              </w:rPr>
              <w:t>. – 31.5.</w:t>
            </w:r>
          </w:p>
          <w:p w14:paraId="516091C2" w14:textId="5BD4A97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proti uvěznění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3E9C73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35613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00A985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35613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35613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35613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E070C" w14:textId="4D6B05A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35613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35613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35613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235613" w:rsidRPr="0072404F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235613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A8BFAB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344B9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35613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235613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5613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35613" w:rsidRPr="00886F51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5613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5613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35613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35613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8D63D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35613" w:rsidRPr="00726C11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35613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35613" w:rsidRPr="001954D4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35613" w:rsidRPr="00726C11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CBC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9EC51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A029A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5613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35613" w:rsidRPr="001954D4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35613" w:rsidRPr="00726C11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5613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35613" w:rsidRPr="001954D4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5613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52AD03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33D67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35613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5D7DD963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2</w:t>
      </w:r>
      <w:r w:rsidR="00387EFF">
        <w:rPr>
          <w:sz w:val="20"/>
          <w:szCs w:val="20"/>
        </w:rPr>
        <w:t>5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B2DE-E567-4954-8F46-47BF721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25</Pages>
  <Words>5265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83</cp:revision>
  <cp:lastPrinted>2022-08-08T12:19:00Z</cp:lastPrinted>
  <dcterms:created xsi:type="dcterms:W3CDTF">2022-10-17T09:32:00Z</dcterms:created>
  <dcterms:modified xsi:type="dcterms:W3CDTF">2023-04-25T11:50:00Z</dcterms:modified>
</cp:coreProperties>
</file>